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6D37" w14:textId="77777777" w:rsidR="001527F3" w:rsidRPr="00CF5D2D" w:rsidRDefault="001527F3" w:rsidP="001527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7725E8" wp14:editId="67F5E76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FBB6E7A" wp14:editId="348A15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5AB3BE" wp14:editId="22AE3E7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CF13" w14:textId="77777777" w:rsidR="001527F3" w:rsidRPr="003E69E7" w:rsidRDefault="001527F3" w:rsidP="001527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AB3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B04CF13" w14:textId="77777777" w:rsidR="001527F3" w:rsidRPr="003E69E7" w:rsidRDefault="001527F3" w:rsidP="001527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27E88D0" w14:textId="77777777" w:rsidR="001527F3" w:rsidRDefault="001527F3" w:rsidP="001527F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B533F05" w14:textId="77777777" w:rsidR="001527F3" w:rsidRPr="00CF5D2D" w:rsidRDefault="001527F3" w:rsidP="001527F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53A58A25" w14:textId="77777777" w:rsidR="001527F3" w:rsidRPr="00F52599" w:rsidRDefault="001527F3" w:rsidP="001527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B18A6E" w14:textId="77777777" w:rsidR="001527F3" w:rsidRPr="00533DE8" w:rsidRDefault="001527F3" w:rsidP="001527F3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06186166" w14:textId="77777777" w:rsidR="001527F3" w:rsidRPr="00533DE8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05D4BCF" w14:textId="77777777" w:rsidR="001527F3" w:rsidRPr="00533DE8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324886" w14:textId="77777777" w:rsidR="001527F3" w:rsidRPr="00533DE8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150E21" w14:textId="77777777" w:rsidR="001527F3" w:rsidRPr="00CF5D2D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CCBCC79" w14:textId="77777777" w:rsidR="001527F3" w:rsidRPr="00A24ECD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70188C" w14:textId="01BDC779" w:rsidR="001527F3" w:rsidRPr="00AC60A1" w:rsidRDefault="00004780" w:rsidP="001527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046A7D7E" w14:textId="77777777" w:rsidR="001527F3" w:rsidRPr="00AC60A1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5CFAF5" w14:textId="77777777" w:rsidR="001527F3" w:rsidRPr="00AC60A1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7E14349C" w14:textId="77777777" w:rsidR="001527F3" w:rsidRPr="00AC60A1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83339EF" w14:textId="77777777" w:rsidR="001527F3" w:rsidRPr="00A24ECD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426A02" w14:textId="77777777" w:rsidR="001527F3" w:rsidRPr="00A24ECD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E97C95" w14:textId="77777777" w:rsidR="001527F3" w:rsidRPr="00A24ECD" w:rsidRDefault="001527F3" w:rsidP="001527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E5D4043" w14:textId="5AD8A417" w:rsidR="001527F3" w:rsidRPr="00A24ECD" w:rsidRDefault="001527F3" w:rsidP="001527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004780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441BF4F4" w:rsidR="00952554" w:rsidRPr="001527F3" w:rsidRDefault="001527F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527F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527F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527F3">
        <w:rPr>
          <w:rFonts w:ascii="Segoe UI" w:hAnsi="Segoe UI" w:cs="Segoe UI"/>
          <w:b/>
          <w:sz w:val="24"/>
          <w:szCs w:val="24"/>
          <w:lang w:val="it-CH"/>
        </w:rPr>
        <w:tab/>
      </w:r>
      <w:r w:rsidR="00004780">
        <w:rPr>
          <w:rFonts w:ascii="Segoe UI" w:hAnsi="Segoe UI" w:cs="Segoe UI"/>
          <w:b/>
          <w:sz w:val="24"/>
          <w:szCs w:val="24"/>
          <w:lang w:val="it-CH"/>
        </w:rPr>
        <w:tab/>
      </w:r>
      <w:r w:rsidR="006746B3" w:rsidRPr="001527F3">
        <w:rPr>
          <w:rFonts w:ascii="Segoe UI" w:hAnsi="Segoe UI" w:cs="Segoe UI"/>
          <w:sz w:val="24"/>
          <w:lang w:val="it-CH"/>
        </w:rPr>
        <w:t>Soldato radar</w:t>
      </w:r>
    </w:p>
    <w:p w14:paraId="101D53F4" w14:textId="0CCF4E38" w:rsidR="001527F3" w:rsidRPr="00A24ECD" w:rsidRDefault="001527F3" w:rsidP="001527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004780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02A7648" w14:textId="77777777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087C4E" w14:textId="77777777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48956F23" w14:textId="77777777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D57166" w14:textId="77777777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6C2E2C" w14:textId="77777777" w:rsidR="001527F3" w:rsidRPr="00533DE8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4B3418D6" w14:textId="77777777" w:rsidR="001527F3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A9B531" w14:textId="77777777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98DE6A" w14:textId="77777777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99322B" w14:textId="5CA130BC" w:rsidR="001527F3" w:rsidRPr="00A24ECD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A87AC4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026752A" w14:textId="77777777" w:rsidR="001527F3" w:rsidRPr="00533DE8" w:rsidRDefault="001527F3" w:rsidP="001527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527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527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527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527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1527F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DA2D7A1" w14:textId="77777777" w:rsidR="001527F3" w:rsidRPr="00AC60A1" w:rsidRDefault="001527F3" w:rsidP="001527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01AC369E" w:rsidR="00AE3AE0" w:rsidRPr="001527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27F3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57AB4A1" w:rsidR="001527F3" w:rsidRPr="008702FC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18F5DF31" w:rsidR="001527F3" w:rsidRPr="008702FC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527F3" w:rsidRPr="00004780" w14:paraId="1A9A3855" w14:textId="77777777" w:rsidTr="001B5E31">
        <w:tc>
          <w:tcPr>
            <w:tcW w:w="2844" w:type="dxa"/>
          </w:tcPr>
          <w:p w14:paraId="2ADFD1C6" w14:textId="6B1806CF" w:rsidR="001527F3" w:rsidRPr="00132024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3CA11B0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27F3" w:rsidRPr="00004780" w14:paraId="1207E157" w14:textId="77777777" w:rsidTr="001B5E31">
        <w:tc>
          <w:tcPr>
            <w:tcW w:w="2844" w:type="dxa"/>
          </w:tcPr>
          <w:p w14:paraId="296FE521" w14:textId="2C9FB0D2" w:rsidR="001527F3" w:rsidRPr="00132024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54F2343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27F3" w:rsidRPr="00004780" w14:paraId="3339A153" w14:textId="77777777" w:rsidTr="001B5E31">
        <w:tc>
          <w:tcPr>
            <w:tcW w:w="2844" w:type="dxa"/>
          </w:tcPr>
          <w:p w14:paraId="535C8B3D" w14:textId="072E6AD6" w:rsidR="001527F3" w:rsidRPr="00132024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AC53AB5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27F3" w:rsidRPr="00004780" w14:paraId="06604006" w14:textId="77777777" w:rsidTr="001B5E31">
        <w:tc>
          <w:tcPr>
            <w:tcW w:w="2844" w:type="dxa"/>
          </w:tcPr>
          <w:p w14:paraId="44EEC472" w14:textId="4B26BC1A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0B0DD5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27F3" w:rsidRPr="0000478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BA65E78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8322EB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27F3" w:rsidRPr="0000478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17A625" w:rsidR="001527F3" w:rsidRPr="00132024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4DCB68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27F3" w:rsidRPr="0000478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B7BA932" w:rsidR="001527F3" w:rsidRPr="00132024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16DD4C" w14:textId="77777777" w:rsidR="001527F3" w:rsidRPr="00AC60A1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527F3" w:rsidRPr="001527F3" w:rsidRDefault="001527F3" w:rsidP="001527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F6296" w:rsidRPr="008702FC" w14:paraId="343DD6BD" w14:textId="77777777" w:rsidTr="00885D6C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64232B37" w14:textId="77777777" w:rsidR="002F6296" w:rsidRPr="008702FC" w:rsidRDefault="002F6296" w:rsidP="00885D6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F6296" w:rsidRPr="00004780" w14:paraId="7DB016E0" w14:textId="77777777" w:rsidTr="00885D6C">
        <w:tc>
          <w:tcPr>
            <w:tcW w:w="9365" w:type="dxa"/>
          </w:tcPr>
          <w:p w14:paraId="4363F0DE" w14:textId="77777777" w:rsidR="002F6296" w:rsidRPr="006746B3" w:rsidRDefault="002F6296" w:rsidP="00885D6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746B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C1C572D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pparecchio tecnico (apparecchio di direzione del fuoco / radar)</w:t>
            </w:r>
          </w:p>
          <w:p w14:paraId="16495415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162B717D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tutte le installazioni logistiche (costruzione di tende, fondamenti di legno, impianti sanitari)</w:t>
            </w:r>
          </w:p>
          <w:p w14:paraId="1BAD834E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installazioni tecniche facendo uso di attrezzi</w:t>
            </w:r>
          </w:p>
          <w:p w14:paraId="6A931855" w14:textId="77777777" w:rsidR="002F6296" w:rsidRPr="006746B3" w:rsidRDefault="002F6296" w:rsidP="00885D6C">
            <w:pPr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8195C48" w14:textId="77777777" w:rsidR="002F6296" w:rsidRPr="006746B3" w:rsidRDefault="002F6296" w:rsidP="00885D6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746B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FF6031B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ll'apparecchio tecnico (apparecchio di direzione del fuoco / radar) nelle varie funzioni e garantirne l'esercizio 24 ore su 24</w:t>
            </w:r>
          </w:p>
          <w:p w14:paraId="4BE2118D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intercettare gli obiettivi mediante il radar nonché garantire un tracciamento ottimale degli obiettivi</w:t>
            </w:r>
          </w:p>
          <w:p w14:paraId="3AC83A0C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, mediante un lavoro preciso, l'allestimento e l'esercizio del sistema nell'ubicazione attribuita</w:t>
            </w:r>
          </w:p>
          <w:p w14:paraId="2E67A073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58831732" w14:textId="77777777" w:rsidR="002F6296" w:rsidRPr="006746B3" w:rsidRDefault="002F6296" w:rsidP="00885D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746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a sicurezza e la protezione delle persone e del materiale nell'ubicazione assegnata</w:t>
            </w:r>
          </w:p>
          <w:p w14:paraId="381DB494" w14:textId="77777777" w:rsidR="002F6296" w:rsidRPr="006746B3" w:rsidRDefault="002F6296" w:rsidP="00885D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6A55C51" w14:textId="77777777" w:rsidR="002F6296" w:rsidRPr="00AC60A1" w:rsidRDefault="002F6296" w:rsidP="00885D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0D3855C" w14:textId="77777777" w:rsidR="002F6296" w:rsidRPr="001527F3" w:rsidRDefault="002F6296" w:rsidP="00885D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1527F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9CCC305" w14:textId="7277FF91" w:rsidR="00805B48" w:rsidRPr="001527F3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1527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1527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0478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2E32A6" w:rsidR="00CE40BE" w:rsidRPr="001527F3" w:rsidRDefault="001527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527F3" w:rsidRDefault="00D20D4B" w:rsidP="001D15A1">
    <w:pPr>
      <w:pStyle w:val="Platzhalter"/>
      <w:rPr>
        <w:lang w:val="it-CH"/>
      </w:rPr>
    </w:pPr>
  </w:p>
  <w:p w14:paraId="144880C1" w14:textId="77777777" w:rsidR="00D20D4B" w:rsidRPr="001527F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780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27F3"/>
    <w:rsid w:val="00152835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6296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F6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46B3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87AC4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8D4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6:54:00Z</dcterms:created>
  <dcterms:modified xsi:type="dcterms:W3CDTF">2023-07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